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4C053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</w:p>
    <w:p w14:paraId="74230D49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</w:p>
    <w:p w14:paraId="7FC1A140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</w:p>
    <w:p w14:paraId="42541EA5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  <w:r w:rsidRPr="00EC06E5">
        <w:rPr>
          <w:rFonts w:asciiTheme="minorHAnsi" w:hAnsiTheme="minorHAnsi" w:cstheme="minorHAnsi"/>
          <w:sz w:val="20"/>
        </w:rPr>
        <w:t>_________________________</w:t>
      </w:r>
    </w:p>
    <w:p w14:paraId="3028664D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  <w:r w:rsidRPr="00EC06E5">
        <w:rPr>
          <w:rFonts w:asciiTheme="minorHAnsi" w:hAnsiTheme="minorHAnsi" w:cstheme="minorHAnsi"/>
          <w:sz w:val="20"/>
        </w:rPr>
        <w:t>Dane teleadresowe Wykonawcy</w:t>
      </w:r>
    </w:p>
    <w:p w14:paraId="18E960F5" w14:textId="77777777" w:rsidR="00727F6A" w:rsidRPr="00EC06E5" w:rsidRDefault="00727F6A" w:rsidP="00727F6A">
      <w:pPr>
        <w:jc w:val="center"/>
        <w:rPr>
          <w:rFonts w:asciiTheme="minorHAnsi" w:hAnsiTheme="minorHAnsi" w:cstheme="minorHAnsi"/>
          <w:b/>
        </w:rPr>
      </w:pPr>
    </w:p>
    <w:p w14:paraId="4C394755" w14:textId="77777777" w:rsidR="00727F6A" w:rsidRPr="00EC06E5" w:rsidRDefault="00727F6A" w:rsidP="00727F6A">
      <w:pPr>
        <w:jc w:val="center"/>
        <w:rPr>
          <w:rFonts w:asciiTheme="minorHAnsi" w:hAnsiTheme="minorHAnsi" w:cstheme="minorHAnsi"/>
          <w:b/>
        </w:rPr>
      </w:pPr>
      <w:r w:rsidRPr="00EC06E5">
        <w:rPr>
          <w:rFonts w:asciiTheme="minorHAnsi" w:hAnsiTheme="minorHAnsi" w:cstheme="minorHAnsi"/>
          <w:b/>
        </w:rPr>
        <w:t>Oświadczenie</w:t>
      </w:r>
    </w:p>
    <w:p w14:paraId="4C7267C9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</w:p>
    <w:p w14:paraId="5C04770A" w14:textId="504EFDF7" w:rsidR="00727F6A" w:rsidRPr="00EC06E5" w:rsidRDefault="00727F6A" w:rsidP="00727F6A">
      <w:pPr>
        <w:autoSpaceDE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(do</w:t>
      </w:r>
      <w:r w:rsidR="00677717">
        <w:rPr>
          <w:rFonts w:asciiTheme="minorHAnsi" w:hAnsiTheme="minorHAnsi" w:cstheme="minorHAnsi"/>
          <w:bCs/>
          <w:color w:val="000000"/>
          <w:sz w:val="20"/>
          <w:szCs w:val="20"/>
        </w:rPr>
        <w:t>tyc</w:t>
      </w:r>
      <w:r w:rsidR="004A031B">
        <w:rPr>
          <w:rFonts w:asciiTheme="minorHAnsi" w:hAnsiTheme="minorHAnsi" w:cstheme="minorHAnsi"/>
          <w:bCs/>
          <w:color w:val="000000"/>
          <w:sz w:val="20"/>
          <w:szCs w:val="20"/>
        </w:rPr>
        <w:t>zy zapytania ofertowego nr 0</w:t>
      </w:r>
      <w:r w:rsidR="0032332E">
        <w:rPr>
          <w:rFonts w:asciiTheme="minorHAnsi" w:hAnsiTheme="minorHAnsi" w:cstheme="minorHAnsi"/>
          <w:bCs/>
          <w:color w:val="000000"/>
          <w:sz w:val="20"/>
          <w:szCs w:val="20"/>
        </w:rPr>
        <w:t>5/12/2020 z dnia 14</w:t>
      </w:r>
      <w:bookmarkStart w:id="0" w:name="_GoBack"/>
      <w:bookmarkEnd w:id="0"/>
      <w:r w:rsidR="00B4359C">
        <w:rPr>
          <w:rFonts w:asciiTheme="minorHAnsi" w:hAnsiTheme="minorHAnsi" w:cstheme="minorHAnsi"/>
          <w:bCs/>
          <w:color w:val="000000"/>
          <w:sz w:val="20"/>
          <w:szCs w:val="20"/>
        </w:rPr>
        <w:t>.12</w:t>
      </w:r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.2020 r.</w:t>
      </w:r>
      <w:r w:rsidR="00542B0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na usługę sprzedaży i dostar</w:t>
      </w:r>
      <w:r w:rsidR="00677717">
        <w:rPr>
          <w:rFonts w:asciiTheme="minorHAnsi" w:hAnsiTheme="minorHAnsi" w:cstheme="minorHAnsi"/>
          <w:bCs/>
          <w:color w:val="000000"/>
          <w:sz w:val="20"/>
          <w:szCs w:val="20"/>
        </w:rPr>
        <w:t>czenia odżywek i suplementów diety</w:t>
      </w:r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dla zawodników (zgodnie z wykazem szkolon</w:t>
      </w:r>
      <w:r w:rsidR="00542B05">
        <w:rPr>
          <w:rFonts w:asciiTheme="minorHAnsi" w:hAnsiTheme="minorHAnsi" w:cstheme="minorHAnsi"/>
          <w:bCs/>
          <w:color w:val="000000"/>
          <w:sz w:val="20"/>
          <w:szCs w:val="20"/>
        </w:rPr>
        <w:t>ych zawodn</w:t>
      </w:r>
      <w:r w:rsidR="00B4359C">
        <w:rPr>
          <w:rFonts w:asciiTheme="minorHAnsi" w:hAnsiTheme="minorHAnsi" w:cstheme="minorHAnsi"/>
          <w:bCs/>
          <w:color w:val="000000"/>
          <w:sz w:val="20"/>
          <w:szCs w:val="20"/>
        </w:rPr>
        <w:t>ików DSW</w:t>
      </w:r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) w ramach umowy nr 2020/0030/0076/</w:t>
      </w:r>
      <w:proofErr w:type="spellStart"/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SubC</w:t>
      </w:r>
      <w:proofErr w:type="spellEnd"/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/DSW z dnia 06.04.2020 r. podpisanej pomiędzy Polskim Związkiem Sportu Niepełnosprawnych „Start” a Ministerstwem Sportu.).</w:t>
      </w:r>
    </w:p>
    <w:p w14:paraId="32579F7D" w14:textId="77777777" w:rsidR="00727F6A" w:rsidRPr="00EC06E5" w:rsidRDefault="00727F6A" w:rsidP="00727F6A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668E449E" w14:textId="77777777" w:rsidR="00727F6A" w:rsidRPr="00EC06E5" w:rsidRDefault="00727F6A" w:rsidP="00727F6A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</w:rPr>
      </w:pPr>
    </w:p>
    <w:p w14:paraId="7AEB42CD" w14:textId="3B1C4B03" w:rsidR="00727F6A" w:rsidRPr="00EC06E5" w:rsidRDefault="00727F6A" w:rsidP="00727F6A">
      <w:pPr>
        <w:pStyle w:val="Tekstpodstawowywcity3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1B0B35">
        <w:rPr>
          <w:rFonts w:asciiTheme="minorHAnsi" w:hAnsiTheme="minorHAnsi" w:cstheme="minorHAnsi"/>
          <w:sz w:val="18"/>
          <w:szCs w:val="18"/>
        </w:rPr>
        <w:t xml:space="preserve">Składając ofertę dotyczącą usługi sprzedaży i dostarczenia </w:t>
      </w:r>
      <w:r w:rsidR="00677717" w:rsidRPr="00677717">
        <w:rPr>
          <w:rFonts w:asciiTheme="minorHAnsi" w:hAnsiTheme="minorHAnsi" w:cstheme="minorHAnsi"/>
          <w:sz w:val="18"/>
          <w:szCs w:val="18"/>
        </w:rPr>
        <w:t>odżywek i suplementów diety</w:t>
      </w:r>
      <w:r w:rsidRPr="001B0B35">
        <w:rPr>
          <w:rFonts w:asciiTheme="minorHAnsi" w:hAnsiTheme="minorHAnsi" w:cstheme="minorHAnsi"/>
          <w:sz w:val="18"/>
          <w:szCs w:val="18"/>
        </w:rPr>
        <w:t xml:space="preserve"> dla zawodników (zgodnie z wyka</w:t>
      </w:r>
      <w:r w:rsidR="00B4359C">
        <w:rPr>
          <w:rFonts w:asciiTheme="minorHAnsi" w:hAnsiTheme="minorHAnsi" w:cstheme="minorHAnsi"/>
          <w:sz w:val="18"/>
          <w:szCs w:val="18"/>
        </w:rPr>
        <w:t>zem szkolonych zawodników DSW</w:t>
      </w:r>
      <w:r>
        <w:rPr>
          <w:rFonts w:asciiTheme="minorHAnsi" w:hAnsiTheme="minorHAnsi" w:cstheme="minorHAnsi"/>
          <w:sz w:val="18"/>
          <w:szCs w:val="18"/>
        </w:rPr>
        <w:t>)  w ramach umowy nr 2020/0030/0076/</w:t>
      </w:r>
      <w:proofErr w:type="spellStart"/>
      <w:r>
        <w:rPr>
          <w:rFonts w:asciiTheme="minorHAnsi" w:hAnsiTheme="minorHAnsi" w:cstheme="minorHAnsi"/>
          <w:sz w:val="18"/>
          <w:szCs w:val="18"/>
        </w:rPr>
        <w:t>SubC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/DSW z dnia 06.04.2020 </w:t>
      </w:r>
      <w:r w:rsidRPr="001B0B35">
        <w:rPr>
          <w:rFonts w:asciiTheme="minorHAnsi" w:hAnsiTheme="minorHAnsi" w:cstheme="minorHAnsi"/>
          <w:sz w:val="18"/>
          <w:szCs w:val="18"/>
        </w:rPr>
        <w:t xml:space="preserve">r. podpisanej pomiędzy Polskim Związkiem Sportu Niepełnosprawnych „Start” a </w:t>
      </w:r>
      <w:r w:rsidR="00893E3C">
        <w:rPr>
          <w:rFonts w:asciiTheme="minorHAnsi" w:hAnsiTheme="minorHAnsi" w:cstheme="minorHAnsi"/>
          <w:sz w:val="18"/>
          <w:szCs w:val="18"/>
        </w:rPr>
        <w:t>Ministerstwem Sportu</w:t>
      </w:r>
      <w:r w:rsidRPr="00EC06E5">
        <w:rPr>
          <w:rFonts w:asciiTheme="minorHAnsi" w:hAnsiTheme="minorHAnsi" w:cstheme="minorHAnsi"/>
          <w:sz w:val="18"/>
          <w:szCs w:val="18"/>
        </w:rPr>
        <w:t xml:space="preserve">, oświadczamy, że: </w:t>
      </w:r>
    </w:p>
    <w:p w14:paraId="2E6EB7C6" w14:textId="77777777" w:rsidR="00727F6A" w:rsidRPr="00EC06E5" w:rsidRDefault="00727F6A" w:rsidP="00727F6A">
      <w:pPr>
        <w:pStyle w:val="pkt"/>
        <w:numPr>
          <w:ilvl w:val="0"/>
          <w:numId w:val="31"/>
        </w:numPr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88CDFCC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14:paraId="7F729023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691098A8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znajdujemy się w sytuacji ekonomicznej i finansowej zapewniającej wykonanie zamówienia;</w:t>
      </w:r>
    </w:p>
    <w:p w14:paraId="3CBD4E4E" w14:textId="77777777" w:rsidR="00727F6A" w:rsidRPr="00EC06E5" w:rsidRDefault="00727F6A" w:rsidP="00727F6A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Dz.U. 2013 r. poz. 907 ze zm.)</w:t>
      </w:r>
      <w:r w:rsidRPr="00EC06E5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14:paraId="4571E80B" w14:textId="77777777" w:rsidR="00727F6A" w:rsidRPr="00EC06E5" w:rsidRDefault="00727F6A" w:rsidP="00727F6A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EC06E5">
        <w:rPr>
          <w:rFonts w:asciiTheme="minorHAnsi" w:eastAsia="Arial Unicode MS" w:hAnsiTheme="minorHAnsi" w:cstheme="minorHAnsi"/>
          <w:sz w:val="18"/>
          <w:szCs w:val="18"/>
        </w:rPr>
        <w:t>zapoznaliśmy się z załączoną klauzulą informacyjną dotyczącą przetwarzania przez PZSN „Start” danych osobowych i przedstawiliśmy ją do zapoznania wszystkim osobom fizycznym, których dane osobowe zostały zawarte w naszej ofercie;</w:t>
      </w:r>
    </w:p>
    <w:p w14:paraId="3DDFC271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C3337BA" w14:textId="77777777" w:rsidR="00727F6A" w:rsidRPr="00EC06E5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 xml:space="preserve">uczestniczeniu w spółce jako wspólnik spółki cywilnej lub spółki osobowej; </w:t>
      </w:r>
    </w:p>
    <w:p w14:paraId="63EDA9C5" w14:textId="77777777" w:rsidR="00727F6A" w:rsidRPr="00EC06E5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niu udziałów lub co najmniej 10 % akcji;</w:t>
      </w:r>
    </w:p>
    <w:p w14:paraId="2F96C42F" w14:textId="77777777" w:rsidR="00727F6A" w:rsidRPr="00EC06E5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ełnieniu funkcji członka organu nadzorczego lub zarządzającego, prokurenta, pełnomocnika;</w:t>
      </w:r>
    </w:p>
    <w:p w14:paraId="45F0FBD7" w14:textId="77777777" w:rsidR="00727F6A" w:rsidRPr="00EC06E5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 xml:space="preserve">pozostawaniu w związku małżeńskim, w stosunku pokrewieństwa lub powinowactwa </w:t>
      </w:r>
      <w:r w:rsidRPr="00EC06E5">
        <w:rPr>
          <w:rFonts w:asciiTheme="minorHAnsi" w:hAnsiTheme="minorHAnsi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48FA4CDC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ceny wskazane w Ofercie uwzględniają wszystkie koszty związane z realizacją umowy i są cenami stałymi</w:t>
      </w:r>
      <w:r w:rsidRPr="00EC06E5">
        <w:rPr>
          <w:rFonts w:asciiTheme="minorHAnsi" w:hAnsiTheme="minorHAnsi" w:cstheme="minorHAnsi"/>
          <w:sz w:val="18"/>
          <w:szCs w:val="18"/>
        </w:rPr>
        <w:br/>
        <w:t>w okresie obowiązywania umowy;</w:t>
      </w:r>
    </w:p>
    <w:p w14:paraId="45636106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uważamy się za związanych niniejszą ofertą na czas wskazany w zapytaniu ofertowym;</w:t>
      </w:r>
    </w:p>
    <w:p w14:paraId="108DF980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zobowiązujemy się, w przypadku wyboru naszej oferty, do zawarcia umowy w terminie wskazanym przez Zamawiającego.</w:t>
      </w:r>
    </w:p>
    <w:p w14:paraId="31A96091" w14:textId="77777777" w:rsidR="00727F6A" w:rsidRPr="00EC06E5" w:rsidRDefault="00727F6A" w:rsidP="00727F6A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49EA75F0" w14:textId="77777777" w:rsidR="00727F6A" w:rsidRPr="00EC06E5" w:rsidRDefault="00727F6A" w:rsidP="00727F6A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42BB5B2B" w14:textId="77777777" w:rsidR="00727F6A" w:rsidRPr="00EC06E5" w:rsidRDefault="00727F6A" w:rsidP="00727F6A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28A55870" w14:textId="77777777" w:rsidR="00727F6A" w:rsidRPr="00EC06E5" w:rsidRDefault="00727F6A" w:rsidP="00727F6A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6A3E9607" w14:textId="77777777" w:rsidR="00727F6A" w:rsidRPr="00EC06E5" w:rsidRDefault="00727F6A" w:rsidP="00727F6A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96"/>
        <w:gridCol w:w="6602"/>
      </w:tblGrid>
      <w:tr w:rsidR="00727F6A" w:rsidRPr="00EC06E5" w14:paraId="3D81EC25" w14:textId="77777777" w:rsidTr="00C20876">
        <w:trPr>
          <w:jc w:val="center"/>
        </w:trPr>
        <w:tc>
          <w:tcPr>
            <w:tcW w:w="2196" w:type="dxa"/>
          </w:tcPr>
          <w:p w14:paraId="7E0E8679" w14:textId="77777777" w:rsidR="00727F6A" w:rsidRPr="00EC06E5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14:paraId="0E49BA6F" w14:textId="77777777" w:rsidR="00727F6A" w:rsidRPr="00EC06E5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727F6A" w:rsidRPr="00EC06E5" w14:paraId="3436D39D" w14:textId="77777777" w:rsidTr="00C20876">
        <w:trPr>
          <w:jc w:val="center"/>
        </w:trPr>
        <w:tc>
          <w:tcPr>
            <w:tcW w:w="2196" w:type="dxa"/>
          </w:tcPr>
          <w:p w14:paraId="3C4D2DA5" w14:textId="77777777" w:rsidR="00727F6A" w:rsidRPr="00EC06E5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 xml:space="preserve">        Miejscowość, data</w:t>
            </w:r>
          </w:p>
        </w:tc>
        <w:tc>
          <w:tcPr>
            <w:tcW w:w="6602" w:type="dxa"/>
          </w:tcPr>
          <w:p w14:paraId="77DCE37C" w14:textId="77777777" w:rsidR="00727F6A" w:rsidRPr="00EC06E5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Podpis osoby (osób) upoważnionej do występowania w imieniu Wykonawcy </w:t>
            </w:r>
          </w:p>
          <w:p w14:paraId="7010165D" w14:textId="77777777" w:rsidR="00727F6A" w:rsidRPr="00EC06E5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Czytelny podpis albo podpis i pieczątka z imieniem i nazwiskiem i pieczęć firmowa</w:t>
            </w:r>
          </w:p>
        </w:tc>
      </w:tr>
    </w:tbl>
    <w:p w14:paraId="2E0CAC0F" w14:textId="77777777" w:rsidR="00727F6A" w:rsidRPr="00EC06E5" w:rsidRDefault="00727F6A" w:rsidP="00727F6A">
      <w:pPr>
        <w:spacing w:before="120" w:after="160" w:line="259" w:lineRule="auto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37319391" w14:textId="77777777" w:rsidR="00727F6A" w:rsidRPr="00EC06E5" w:rsidRDefault="00727F6A" w:rsidP="00727F6A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EC06E5">
        <w:rPr>
          <w:rFonts w:asciiTheme="minorHAnsi" w:eastAsia="Calibri" w:hAnsiTheme="minorHAnsi" w:cstheme="minorHAnsi"/>
          <w:b/>
          <w:bCs/>
          <w:lang w:eastAsia="en-US"/>
        </w:rPr>
        <w:t>Klauzula informacyjna dotycząca przetwarzania danych osobowych przez PZSN „Start”</w:t>
      </w:r>
    </w:p>
    <w:p w14:paraId="03F6EC88" w14:textId="77777777" w:rsidR="00727F6A" w:rsidRPr="00EC06E5" w:rsidRDefault="00727F6A" w:rsidP="00727F6A">
      <w:pPr>
        <w:spacing w:before="120" w:after="120"/>
        <w:ind w:left="-142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Zgodnie z art. 13 ust. 1 i ust. 2 ogólnego rozporządzenia o ochronie danych osobowych 2016/679  – dalej jako „</w:t>
      </w:r>
      <w:r w:rsidRPr="00EC06E5">
        <w:rPr>
          <w:rFonts w:asciiTheme="minorHAnsi" w:eastAsia="Calibri" w:hAnsiTheme="minorHAnsi" w:cstheme="minorHAnsi"/>
          <w:b/>
          <w:bCs/>
          <w:i/>
          <w:iCs/>
          <w:sz w:val="18"/>
          <w:szCs w:val="20"/>
          <w:lang w:eastAsia="en-US"/>
        </w:rPr>
        <w:t>RODO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”, w odniesieniu do:</w:t>
      </w:r>
    </w:p>
    <w:p w14:paraId="32DCE27E" w14:textId="77777777" w:rsidR="00727F6A" w:rsidRPr="00EC06E5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ykonawcy będącego osobą fizyczną, prowadzącą jednoosobową działalność gospodarczą;</w:t>
      </w:r>
    </w:p>
    <w:p w14:paraId="5EE9C161" w14:textId="77777777" w:rsidR="00727F6A" w:rsidRPr="00EC06E5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ełnomocnika Wykonawcy będącego osobą fizyczną (np. dane osobowe zamieszczone w pełnomocnictwie);</w:t>
      </w:r>
    </w:p>
    <w:p w14:paraId="48AC9CA0" w14:textId="77777777" w:rsidR="00727F6A" w:rsidRPr="00EC06E5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Członka organu zarządzającego Wykonawcy, będącego osobą fizyczną (np. dane osobowe zamieszczone w informacji z KRS);</w:t>
      </w:r>
    </w:p>
    <w:p w14:paraId="21017FAB" w14:textId="77777777" w:rsidR="00727F6A" w:rsidRPr="00EC06E5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soby fizycznej (np. pracownika Wykonawcy) skierowanej do kontaktów w sprawie realizacji zamówienia;</w:t>
      </w:r>
    </w:p>
    <w:p w14:paraId="518B78EB" w14:textId="77777777" w:rsidR="00727F6A" w:rsidRPr="00EC06E5" w:rsidRDefault="00727F6A" w:rsidP="00727F6A">
      <w:pPr>
        <w:spacing w:before="120"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informujemy, że:</w:t>
      </w:r>
    </w:p>
    <w:p w14:paraId="6EAAB93E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Administratorem Pani/Pana danych osobowych jest </w:t>
      </w:r>
      <w:r w:rsidRPr="00EC06E5">
        <w:rPr>
          <w:rFonts w:asciiTheme="minorHAnsi" w:hAnsiTheme="minorHAnsi" w:cstheme="minorHAnsi"/>
          <w:b/>
          <w:bCs/>
          <w:sz w:val="18"/>
          <w:szCs w:val="20"/>
          <w:lang w:eastAsia="en-US" w:bidi="en-US"/>
        </w:rPr>
        <w:t>Polski Związek Sportu Niepełnosprawnych „Start”</w:t>
      </w: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 z siedzibą w Warszawie (01-952) przy ul. Trylogii 2/16. tel.: (22) 659 30 11, fax (22) 822 02 23, e-mail: biuro@pzsnstart.eu.</w:t>
      </w:r>
    </w:p>
    <w:p w14:paraId="2691729D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Administrator powołał Inspektora Ochrony Danych, z którym można się skontaktować pisząc na adres e-mail: iod@pzsnstart.eu.</w:t>
      </w:r>
    </w:p>
    <w:p w14:paraId="34E6CAE0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Przetwarzanie danych osobowych odbędzie się w następujących celach:</w:t>
      </w:r>
    </w:p>
    <w:p w14:paraId="1501C50D" w14:textId="77777777" w:rsidR="00727F6A" w:rsidRPr="00EC06E5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wyboru Wykonawcy spośród nadesłanych ofert na podstawie czynności zmierzających do zawarcia umowy (art. 6 ust. 1 lit. b RODO)</w:t>
      </w:r>
    </w:p>
    <w:p w14:paraId="7FF136BF" w14:textId="77777777" w:rsidR="00727F6A" w:rsidRPr="00EC06E5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zawarcia, wykonywania i zakończenia umowy z Wykonawcą na podstawie art. 6 ust. 1 lit. b RODO (w przypadku wyboru danej oferty);</w:t>
      </w:r>
    </w:p>
    <w:p w14:paraId="63CE31F9" w14:textId="77777777" w:rsidR="00727F6A" w:rsidRPr="00EC06E5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realizacji obowiązków wynikających z przepisów o podatkach i rachunkowości tzn. rozliczenia finansowego i podatkowego (np. rozliczenie faktur lub rachunków) (art. 6 ust. 1 lit. c RODO),</w:t>
      </w:r>
    </w:p>
    <w:p w14:paraId="78600F92" w14:textId="77777777" w:rsidR="00727F6A" w:rsidRPr="00EC06E5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ewentualnego dochodzenia roszczeń lub obrony przed roszczeniami z tytułu zawartej umowy, co stanowi prawnie uzasadniony interes Administratora zgodnie z art. 6 ust. 1 lit. f RODO.</w:t>
      </w:r>
    </w:p>
    <w:p w14:paraId="18424662" w14:textId="77777777" w:rsidR="00727F6A" w:rsidRPr="00EC06E5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kontaktowania się z Wykonawcą i jego pracownikami w sprawie realizacji umowy na podstawie prawnie uzasadnionego interesu Administratora (art. 6 ust. 1 lit. f RODO) jakim jest kontakt w celu realizacji umowy.</w:t>
      </w:r>
    </w:p>
    <w:p w14:paraId="4192D845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Pani/Pana dane osobowe będą przechowywane przez okres 6 lat.</w:t>
      </w:r>
    </w:p>
    <w:p w14:paraId="397FB186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dbiorcą Pani/Pana danych osobowy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ch będzie Ministerstwo Sportu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w ramach monitorowania i kontroli prawidłowości realizacji </w:t>
      </w:r>
      <w:r w:rsidRPr="001B0B35">
        <w:rPr>
          <w:rFonts w:asciiTheme="minorHAnsi" w:eastAsia="Calibri" w:hAnsiTheme="minorHAnsi" w:cstheme="minorHAnsi"/>
          <w:sz w:val="18"/>
          <w:szCs w:val="20"/>
          <w:lang w:eastAsia="en-US"/>
        </w:rPr>
        <w:t>umowy nr 2020/0030/0076/</w:t>
      </w:r>
      <w:proofErr w:type="spellStart"/>
      <w:r w:rsidRPr="001B0B35">
        <w:rPr>
          <w:rFonts w:asciiTheme="minorHAnsi" w:eastAsia="Calibri" w:hAnsiTheme="minorHAnsi" w:cstheme="minorHAnsi"/>
          <w:sz w:val="18"/>
          <w:szCs w:val="20"/>
          <w:lang w:eastAsia="en-US"/>
        </w:rPr>
        <w:t>SubC</w:t>
      </w:r>
      <w:proofErr w:type="spellEnd"/>
      <w:r w:rsidRPr="001B0B35">
        <w:rPr>
          <w:rFonts w:asciiTheme="minorHAnsi" w:eastAsia="Calibri" w:hAnsiTheme="minorHAnsi" w:cstheme="minorHAnsi"/>
          <w:sz w:val="18"/>
          <w:szCs w:val="20"/>
          <w:lang w:eastAsia="en-US"/>
        </w:rPr>
        <w:t>/DSW z dnia 06.04.2020 r.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. </w:t>
      </w:r>
    </w:p>
    <w:p w14:paraId="72CA2F14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odanie danych osobowych niezbędnych do realizacji umowy jest warunkiem umownym, ich niepodanie poskutkuje brakiem możliwości zawarcia i realizacji umowy.</w:t>
      </w:r>
    </w:p>
    <w:p w14:paraId="517D0475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 przypadku gdy jest Pani/Pan pracownikiem Wykonawcy, podanie Pani/Pana danych osobowych może być obowiązkiem wynikającym z relacji służbowej lub innej pomiędzy Panią/Panem, a Wykonawcą.</w:t>
      </w:r>
    </w:p>
    <w:p w14:paraId="4420CF73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bookmarkStart w:id="1" w:name="_Hlk25224521"/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Przysługuje Pani/Panu prawo do: </w:t>
      </w:r>
    </w:p>
    <w:p w14:paraId="39C34B8A" w14:textId="77777777" w:rsidR="00727F6A" w:rsidRPr="00EC06E5" w:rsidRDefault="00727F6A" w:rsidP="00727F6A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dostępu do treści swoich danych, żądania ich sprostowania, usunięcia lub ograniczenia ich przetwarzania; </w:t>
      </w:r>
    </w:p>
    <w:p w14:paraId="1435C208" w14:textId="77777777" w:rsidR="00727F6A" w:rsidRPr="00EC06E5" w:rsidRDefault="00727F6A" w:rsidP="00727F6A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 zakresie, w jakim Pani /Pana dane są przetwarzane w celu zawarcia i wykonywania umowy w sposób zautomatyzowany;</w:t>
      </w:r>
    </w:p>
    <w:p w14:paraId="6D6158A9" w14:textId="77777777" w:rsidR="00727F6A" w:rsidRPr="00EC06E5" w:rsidRDefault="00727F6A" w:rsidP="00727F6A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przeciwu w przypadku przetwarzania danych na podstawie prawnie uzasadnionego interesu Administratora;</w:t>
      </w:r>
    </w:p>
    <w:p w14:paraId="4A934E98" w14:textId="77777777" w:rsidR="00727F6A" w:rsidRPr="00EC06E5" w:rsidRDefault="00727F6A" w:rsidP="00727F6A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kargi do Prezesa Urzędu Ochrony Danych Osobowych, gdy uzna Pani/Pan, iż przetwarzanie danych osobowych Pani/Pana dotyczących narusza przepisy RODO.</w:t>
      </w:r>
    </w:p>
    <w:p w14:paraId="103AF929" w14:textId="77777777" w:rsidR="00727F6A" w:rsidRPr="00EC06E5" w:rsidRDefault="00727F6A" w:rsidP="00727F6A">
      <w:pPr>
        <w:pStyle w:val="Akapitzlist"/>
        <w:numPr>
          <w:ilvl w:val="0"/>
          <w:numId w:val="32"/>
        </w:numPr>
        <w:spacing w:after="120"/>
        <w:contextualSpacing w:val="0"/>
        <w:rPr>
          <w:rFonts w:asciiTheme="minorHAnsi" w:hAnsiTheme="minorHAnsi" w:cstheme="minorHAnsi"/>
          <w:sz w:val="22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End w:id="1"/>
    </w:p>
    <w:p w14:paraId="763FAA59" w14:textId="3B24765C" w:rsidR="00B846AD" w:rsidRPr="00727F6A" w:rsidRDefault="00B846AD" w:rsidP="00727F6A"/>
    <w:sectPr w:rsidR="00B846AD" w:rsidRPr="00727F6A" w:rsidSect="005B0A54">
      <w:footerReference w:type="default" r:id="rId8"/>
      <w:headerReference w:type="first" r:id="rId9"/>
      <w:footerReference w:type="first" r:id="rId10"/>
      <w:pgSz w:w="11906" w:h="16838"/>
      <w:pgMar w:top="1417" w:right="99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C08A7" w14:textId="77777777" w:rsidR="0045489A" w:rsidRDefault="0045489A">
      <w:r>
        <w:separator/>
      </w:r>
    </w:p>
  </w:endnote>
  <w:endnote w:type="continuationSeparator" w:id="0">
    <w:p w14:paraId="1F4FD4C5" w14:textId="77777777" w:rsidR="0045489A" w:rsidRDefault="0045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54FE9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332E">
      <w:rPr>
        <w:noProof/>
      </w:rPr>
      <w:t>2</w:t>
    </w:r>
    <w:r>
      <w:rPr>
        <w:noProof/>
      </w:rPr>
      <w:fldChar w:fldCharType="end"/>
    </w:r>
  </w:p>
  <w:p w14:paraId="2CA779BC" w14:textId="77777777" w:rsidR="00BB7ABF" w:rsidRDefault="00BB7ABF" w:rsidP="00EE368B">
    <w:pPr>
      <w:pStyle w:val="Stopka"/>
      <w:jc w:val="center"/>
    </w:pPr>
  </w:p>
  <w:p w14:paraId="2FF5DDD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28246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10F43" w14:textId="77777777" w:rsidR="0045489A" w:rsidRDefault="0045489A">
      <w:r>
        <w:separator/>
      </w:r>
    </w:p>
  </w:footnote>
  <w:footnote w:type="continuationSeparator" w:id="0">
    <w:p w14:paraId="1605291C" w14:textId="77777777" w:rsidR="0045489A" w:rsidRDefault="00454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0D71B" w14:textId="45289B6A" w:rsidR="008C41DF" w:rsidRDefault="009E3022" w:rsidP="005B0A54">
    <w:pPr>
      <w:pStyle w:val="Nagwek"/>
      <w:pBdr>
        <w:bottom w:val="single" w:sz="12" w:space="1" w:color="auto"/>
      </w:pBdr>
      <w:tabs>
        <w:tab w:val="clear" w:pos="9072"/>
      </w:tabs>
    </w:pPr>
    <w:bookmarkStart w:id="2" w:name="OLE_LINK1"/>
    <w:r w:rsidRPr="009E3022">
      <w:rPr>
        <w:noProof/>
      </w:rPr>
      <w:drawing>
        <wp:inline distT="0" distB="0" distL="0" distR="0" wp14:anchorId="7C9EE2C7" wp14:editId="5F014D10">
          <wp:extent cx="1323975" cy="793345"/>
          <wp:effectExtent l="0" t="0" r="0" b="6985"/>
          <wp:docPr id="2" name="Obraz 2" descr="C:\Users\bartek\PRACA\RÓŻNE\LOGO\PZSN_Start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PRACA\RÓŻNE\LOGO\PZSN_Start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158" cy="798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41DF">
      <w:tab/>
    </w:r>
    <w:r w:rsidR="00DA0E3C">
      <w:tab/>
    </w:r>
    <w:r w:rsidR="00265858">
      <w:tab/>
    </w:r>
    <w:r w:rsidR="00767669">
      <w:tab/>
    </w:r>
    <w:r w:rsidR="00265858">
      <w:tab/>
    </w:r>
    <w:r w:rsidR="00767669" w:rsidRPr="00767669">
      <w:rPr>
        <w:noProof/>
      </w:rPr>
      <w:drawing>
        <wp:inline distT="0" distB="0" distL="0" distR="0" wp14:anchorId="0E5AA6A9" wp14:editId="6B4A931E">
          <wp:extent cx="1402033" cy="676275"/>
          <wp:effectExtent l="0" t="0" r="0" b="0"/>
          <wp:docPr id="1" name="Obraz 1" descr="C:\Users\bartek\PRACA\RÓŻNE\LOGO\Ministerstwo Sportu - logo\PNG kolor\logo_kolor_poziom_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PRACA\RÓŻNE\LOGO\Ministerstwo Sportu - logo\PNG kolor\logo_kolor_poziom_PL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53" cy="68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31B1"/>
    <w:multiLevelType w:val="hybridMultilevel"/>
    <w:tmpl w:val="64C68632"/>
    <w:numStyleLink w:val="Zaimportowanystyl10"/>
  </w:abstractNum>
  <w:abstractNum w:abstractNumId="3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D9096F"/>
    <w:multiLevelType w:val="hybridMultilevel"/>
    <w:tmpl w:val="F5EE6604"/>
    <w:numStyleLink w:val="Zaimportowanystyl5"/>
  </w:abstractNum>
  <w:abstractNum w:abstractNumId="6" w15:restartNumberingAfterBreak="0">
    <w:nsid w:val="1BDC0542"/>
    <w:multiLevelType w:val="hybridMultilevel"/>
    <w:tmpl w:val="4DEA5CBA"/>
    <w:numStyleLink w:val="Zaimportowanystyl3"/>
  </w:abstractNum>
  <w:abstractNum w:abstractNumId="7" w15:restartNumberingAfterBreak="0">
    <w:nsid w:val="1D0C0123"/>
    <w:multiLevelType w:val="hybridMultilevel"/>
    <w:tmpl w:val="271CA62C"/>
    <w:lvl w:ilvl="0" w:tplc="8A6CB3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6AAE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66B07"/>
    <w:multiLevelType w:val="hybridMultilevel"/>
    <w:tmpl w:val="3716C58A"/>
    <w:numStyleLink w:val="Zaimportowanystyl11"/>
  </w:abstractNum>
  <w:abstractNum w:abstractNumId="9" w15:restartNumberingAfterBreak="0">
    <w:nsid w:val="24EE0356"/>
    <w:multiLevelType w:val="hybridMultilevel"/>
    <w:tmpl w:val="6924EE1C"/>
    <w:styleLink w:val="Zaimportowanystyl8"/>
    <w:lvl w:ilvl="0" w:tplc="40DC9F6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5CDA52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04D3F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6C317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82C71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EEE6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CA7A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D2086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349502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5BE14B5"/>
    <w:multiLevelType w:val="hybridMultilevel"/>
    <w:tmpl w:val="4DEA5CBA"/>
    <w:styleLink w:val="Zaimportowanystyl3"/>
    <w:lvl w:ilvl="0" w:tplc="D526A23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DEEEFA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3871F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C0A1D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8A373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6E222E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945AE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B89AD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16BE7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EDA1DDE"/>
    <w:multiLevelType w:val="hybridMultilevel"/>
    <w:tmpl w:val="013A5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37E99"/>
    <w:multiLevelType w:val="hybridMultilevel"/>
    <w:tmpl w:val="F5EE6604"/>
    <w:styleLink w:val="Zaimportowanystyl5"/>
    <w:lvl w:ilvl="0" w:tplc="124AF5D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1C7C0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0C482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6EA31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8C666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D8BA9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4233E4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6E727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B0343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13D71"/>
    <w:multiLevelType w:val="hybridMultilevel"/>
    <w:tmpl w:val="331AD8FE"/>
    <w:lvl w:ilvl="0" w:tplc="3D62420E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5CDC2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C0DB0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2B45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48F2E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0ECC5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24B29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ACA00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8E54C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1F311DD"/>
    <w:multiLevelType w:val="hybridMultilevel"/>
    <w:tmpl w:val="1D56BC4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0A503E"/>
    <w:multiLevelType w:val="hybridMultilevel"/>
    <w:tmpl w:val="3716C58A"/>
    <w:styleLink w:val="Zaimportowanystyl11"/>
    <w:lvl w:ilvl="0" w:tplc="BCDAA7D2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87BF6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23E7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3EA30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AA100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64DBC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96AA5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5EEF3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506FA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89A6360"/>
    <w:multiLevelType w:val="hybridMultilevel"/>
    <w:tmpl w:val="439641DE"/>
    <w:lvl w:ilvl="0" w:tplc="1C76419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E1E6F58"/>
    <w:multiLevelType w:val="hybridMultilevel"/>
    <w:tmpl w:val="6924EE1C"/>
    <w:numStyleLink w:val="Zaimportowanystyl8"/>
  </w:abstractNum>
  <w:abstractNum w:abstractNumId="23" w15:restartNumberingAfterBreak="0">
    <w:nsid w:val="61CE6A1B"/>
    <w:multiLevelType w:val="hybridMultilevel"/>
    <w:tmpl w:val="633688A6"/>
    <w:numStyleLink w:val="Zaimportowanystyl1"/>
  </w:abstractNum>
  <w:abstractNum w:abstractNumId="24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F3754"/>
    <w:multiLevelType w:val="hybridMultilevel"/>
    <w:tmpl w:val="A9722BE4"/>
    <w:styleLink w:val="Zaimportowanystyl9"/>
    <w:lvl w:ilvl="0" w:tplc="37FADC64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4269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40E6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242D2C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4F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9E272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A6440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66609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A68ED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BF13A4C"/>
    <w:multiLevelType w:val="hybridMultilevel"/>
    <w:tmpl w:val="633688A6"/>
    <w:styleLink w:val="Zaimportowanystyl1"/>
    <w:lvl w:ilvl="0" w:tplc="E160DADA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DC22F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12B8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F8909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421FD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04D4A6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EA4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E83AA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1E83E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107EF"/>
    <w:multiLevelType w:val="hybridMultilevel"/>
    <w:tmpl w:val="A9722BE4"/>
    <w:numStyleLink w:val="Zaimportowanystyl9"/>
  </w:abstractNum>
  <w:abstractNum w:abstractNumId="31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2" w15:restartNumberingAfterBreak="0">
    <w:nsid w:val="78842540"/>
    <w:multiLevelType w:val="hybridMultilevel"/>
    <w:tmpl w:val="64C68632"/>
    <w:styleLink w:val="Zaimportowanystyl10"/>
    <w:lvl w:ilvl="0" w:tplc="C35ACC3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92246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46F03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BE56E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A8F42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1E5A78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B2349E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A9D1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2893C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8"/>
  </w:num>
  <w:num w:numId="2">
    <w:abstractNumId w:val="23"/>
  </w:num>
  <w:num w:numId="3">
    <w:abstractNumId w:val="23"/>
    <w:lvlOverride w:ilvl="0">
      <w:lvl w:ilvl="0" w:tplc="4B16F518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3ACB8A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C669078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3A2816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4097BE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D80172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D726226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E5ABD58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C2270E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0"/>
  </w:num>
  <w:num w:numId="5">
    <w:abstractNumId w:val="6"/>
  </w:num>
  <w:num w:numId="6">
    <w:abstractNumId w:val="15"/>
  </w:num>
  <w:num w:numId="7">
    <w:abstractNumId w:val="5"/>
  </w:num>
  <w:num w:numId="8">
    <w:abstractNumId w:val="5"/>
    <w:lvlOverride w:ilvl="0">
      <w:lvl w:ilvl="0" w:tplc="B9243150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8E8C728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5F22688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AA6A80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802882A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9C1A84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C64062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10055E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1659BA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"/>
    <w:lvlOverride w:ilvl="0">
      <w:lvl w:ilvl="0" w:tplc="B9243150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8E8C728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5F22688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AA6A80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802882A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9C1A84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C64062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10055E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1659BA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9"/>
  </w:num>
  <w:num w:numId="11">
    <w:abstractNumId w:val="22"/>
  </w:num>
  <w:num w:numId="12">
    <w:abstractNumId w:val="27"/>
  </w:num>
  <w:num w:numId="13">
    <w:abstractNumId w:val="30"/>
    <w:lvlOverride w:ilvl="0">
      <w:lvl w:ilvl="0" w:tplc="B328A0F6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asciiTheme="minorHAnsi" w:eastAsia="Arial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32"/>
  </w:num>
  <w:num w:numId="15">
    <w:abstractNumId w:val="2"/>
  </w:num>
  <w:num w:numId="16">
    <w:abstractNumId w:val="20"/>
  </w:num>
  <w:num w:numId="17">
    <w:abstractNumId w:val="8"/>
  </w:num>
  <w:num w:numId="18">
    <w:abstractNumId w:val="18"/>
  </w:num>
  <w:num w:numId="19">
    <w:abstractNumId w:val="19"/>
  </w:num>
  <w:num w:numId="20">
    <w:abstractNumId w:val="12"/>
  </w:num>
  <w:num w:numId="21">
    <w:abstractNumId w:val="21"/>
  </w:num>
  <w:num w:numId="22">
    <w:abstractNumId w:val="26"/>
  </w:num>
  <w:num w:numId="23">
    <w:abstractNumId w:val="29"/>
  </w:num>
  <w:num w:numId="24">
    <w:abstractNumId w:val="31"/>
  </w:num>
  <w:num w:numId="25">
    <w:abstractNumId w:val="17"/>
  </w:num>
  <w:num w:numId="26">
    <w:abstractNumId w:val="1"/>
  </w:num>
  <w:num w:numId="27">
    <w:abstractNumId w:val="14"/>
  </w:num>
  <w:num w:numId="28">
    <w:abstractNumId w:val="24"/>
  </w:num>
  <w:num w:numId="29">
    <w:abstractNumId w:val="13"/>
  </w:num>
  <w:num w:numId="30">
    <w:abstractNumId w:val="3"/>
  </w:num>
  <w:num w:numId="31">
    <w:abstractNumId w:val="25"/>
  </w:num>
  <w:num w:numId="32">
    <w:abstractNumId w:val="7"/>
  </w:num>
  <w:num w:numId="33">
    <w:abstractNumId w:val="16"/>
  </w:num>
  <w:num w:numId="34">
    <w:abstractNumId w:val="4"/>
  </w:num>
  <w:num w:numId="3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D7"/>
    <w:rsid w:val="00001AD1"/>
    <w:rsid w:val="0000392F"/>
    <w:rsid w:val="0000502D"/>
    <w:rsid w:val="00014681"/>
    <w:rsid w:val="00020C6F"/>
    <w:rsid w:val="000227F7"/>
    <w:rsid w:val="0002372C"/>
    <w:rsid w:val="000351BD"/>
    <w:rsid w:val="000469F7"/>
    <w:rsid w:val="00047096"/>
    <w:rsid w:val="00050BF9"/>
    <w:rsid w:val="00070D87"/>
    <w:rsid w:val="00073DDA"/>
    <w:rsid w:val="00085109"/>
    <w:rsid w:val="00090897"/>
    <w:rsid w:val="0009351B"/>
    <w:rsid w:val="00096C62"/>
    <w:rsid w:val="000B1F22"/>
    <w:rsid w:val="000C0DD6"/>
    <w:rsid w:val="000C6D7B"/>
    <w:rsid w:val="000D053E"/>
    <w:rsid w:val="000D60F9"/>
    <w:rsid w:val="000E09BA"/>
    <w:rsid w:val="000E2BB4"/>
    <w:rsid w:val="000E3D51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58F"/>
    <w:rsid w:val="001B4DA1"/>
    <w:rsid w:val="001C4290"/>
    <w:rsid w:val="001C457D"/>
    <w:rsid w:val="001C5B54"/>
    <w:rsid w:val="001C5CFF"/>
    <w:rsid w:val="001C6810"/>
    <w:rsid w:val="001C7808"/>
    <w:rsid w:val="001D4C30"/>
    <w:rsid w:val="001D5762"/>
    <w:rsid w:val="001E321C"/>
    <w:rsid w:val="001F0152"/>
    <w:rsid w:val="001F3762"/>
    <w:rsid w:val="001F7867"/>
    <w:rsid w:val="002019FE"/>
    <w:rsid w:val="0020206E"/>
    <w:rsid w:val="002021E6"/>
    <w:rsid w:val="002033FC"/>
    <w:rsid w:val="00220BC0"/>
    <w:rsid w:val="00223AED"/>
    <w:rsid w:val="00225E7B"/>
    <w:rsid w:val="00230903"/>
    <w:rsid w:val="00240E5C"/>
    <w:rsid w:val="00243CCC"/>
    <w:rsid w:val="00253003"/>
    <w:rsid w:val="00253852"/>
    <w:rsid w:val="00260FEB"/>
    <w:rsid w:val="00265858"/>
    <w:rsid w:val="002707DD"/>
    <w:rsid w:val="002741E1"/>
    <w:rsid w:val="002872FF"/>
    <w:rsid w:val="0029239B"/>
    <w:rsid w:val="002A0365"/>
    <w:rsid w:val="002B04CE"/>
    <w:rsid w:val="002D100F"/>
    <w:rsid w:val="002D2D9E"/>
    <w:rsid w:val="002D3C81"/>
    <w:rsid w:val="002D3CC4"/>
    <w:rsid w:val="002D5899"/>
    <w:rsid w:val="002E4BC8"/>
    <w:rsid w:val="002E5598"/>
    <w:rsid w:val="00304FA8"/>
    <w:rsid w:val="00310870"/>
    <w:rsid w:val="003148CD"/>
    <w:rsid w:val="0032332E"/>
    <w:rsid w:val="00324019"/>
    <w:rsid w:val="00325CD7"/>
    <w:rsid w:val="00331672"/>
    <w:rsid w:val="003328BE"/>
    <w:rsid w:val="00336154"/>
    <w:rsid w:val="003400DA"/>
    <w:rsid w:val="0034444F"/>
    <w:rsid w:val="0034697C"/>
    <w:rsid w:val="00357E86"/>
    <w:rsid w:val="0036262F"/>
    <w:rsid w:val="0036364C"/>
    <w:rsid w:val="003736BD"/>
    <w:rsid w:val="003769B7"/>
    <w:rsid w:val="00376A31"/>
    <w:rsid w:val="0038266A"/>
    <w:rsid w:val="0038739A"/>
    <w:rsid w:val="0038756E"/>
    <w:rsid w:val="003A11A3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16CA4"/>
    <w:rsid w:val="00422A7C"/>
    <w:rsid w:val="00424231"/>
    <w:rsid w:val="004247AF"/>
    <w:rsid w:val="004271CD"/>
    <w:rsid w:val="004400C1"/>
    <w:rsid w:val="004401DC"/>
    <w:rsid w:val="00446B22"/>
    <w:rsid w:val="0045489A"/>
    <w:rsid w:val="00457D91"/>
    <w:rsid w:val="004670D9"/>
    <w:rsid w:val="00467BA0"/>
    <w:rsid w:val="004765EE"/>
    <w:rsid w:val="00480D29"/>
    <w:rsid w:val="00491690"/>
    <w:rsid w:val="00494332"/>
    <w:rsid w:val="0049637C"/>
    <w:rsid w:val="004A031B"/>
    <w:rsid w:val="004A1533"/>
    <w:rsid w:val="004A2143"/>
    <w:rsid w:val="004A4EFD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4ABB"/>
    <w:rsid w:val="004F67C7"/>
    <w:rsid w:val="0050063F"/>
    <w:rsid w:val="0050246C"/>
    <w:rsid w:val="00503977"/>
    <w:rsid w:val="005076BD"/>
    <w:rsid w:val="00523186"/>
    <w:rsid w:val="00524777"/>
    <w:rsid w:val="005254FD"/>
    <w:rsid w:val="00527B12"/>
    <w:rsid w:val="00542B05"/>
    <w:rsid w:val="005446C0"/>
    <w:rsid w:val="00556D11"/>
    <w:rsid w:val="0057189F"/>
    <w:rsid w:val="00581276"/>
    <w:rsid w:val="00585AC2"/>
    <w:rsid w:val="00590B42"/>
    <w:rsid w:val="005A17E9"/>
    <w:rsid w:val="005A6847"/>
    <w:rsid w:val="005B0A54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6091"/>
    <w:rsid w:val="00637752"/>
    <w:rsid w:val="00650FE5"/>
    <w:rsid w:val="00655633"/>
    <w:rsid w:val="00655B63"/>
    <w:rsid w:val="00661DCF"/>
    <w:rsid w:val="00662DD2"/>
    <w:rsid w:val="006654DE"/>
    <w:rsid w:val="0067050C"/>
    <w:rsid w:val="0067282E"/>
    <w:rsid w:val="0067314A"/>
    <w:rsid w:val="00674717"/>
    <w:rsid w:val="00677717"/>
    <w:rsid w:val="006A39DD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27F6A"/>
    <w:rsid w:val="00730D90"/>
    <w:rsid w:val="00737023"/>
    <w:rsid w:val="00737C47"/>
    <w:rsid w:val="00741608"/>
    <w:rsid w:val="0075047C"/>
    <w:rsid w:val="00752252"/>
    <w:rsid w:val="00756498"/>
    <w:rsid w:val="007568A0"/>
    <w:rsid w:val="007613CB"/>
    <w:rsid w:val="007643AA"/>
    <w:rsid w:val="00767669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36B"/>
    <w:rsid w:val="007E3ADA"/>
    <w:rsid w:val="007E3ED4"/>
    <w:rsid w:val="007F4BB2"/>
    <w:rsid w:val="0080441B"/>
    <w:rsid w:val="0081138C"/>
    <w:rsid w:val="00826B89"/>
    <w:rsid w:val="00834370"/>
    <w:rsid w:val="008403C6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93E3C"/>
    <w:rsid w:val="008A1673"/>
    <w:rsid w:val="008A41D3"/>
    <w:rsid w:val="008B136B"/>
    <w:rsid w:val="008C41DF"/>
    <w:rsid w:val="008C6179"/>
    <w:rsid w:val="008D2C81"/>
    <w:rsid w:val="008D5DCD"/>
    <w:rsid w:val="008F4149"/>
    <w:rsid w:val="008F599F"/>
    <w:rsid w:val="00900BFF"/>
    <w:rsid w:val="00903EA6"/>
    <w:rsid w:val="00910162"/>
    <w:rsid w:val="00912310"/>
    <w:rsid w:val="00914085"/>
    <w:rsid w:val="00914CAD"/>
    <w:rsid w:val="00922AFB"/>
    <w:rsid w:val="00922D44"/>
    <w:rsid w:val="00926806"/>
    <w:rsid w:val="00927A67"/>
    <w:rsid w:val="0093727B"/>
    <w:rsid w:val="0094441A"/>
    <w:rsid w:val="00945805"/>
    <w:rsid w:val="00953201"/>
    <w:rsid w:val="009544E8"/>
    <w:rsid w:val="00957DFA"/>
    <w:rsid w:val="00977AEC"/>
    <w:rsid w:val="00984378"/>
    <w:rsid w:val="009848F4"/>
    <w:rsid w:val="00993601"/>
    <w:rsid w:val="00997742"/>
    <w:rsid w:val="009A219B"/>
    <w:rsid w:val="009A380E"/>
    <w:rsid w:val="009A5198"/>
    <w:rsid w:val="009B1E4D"/>
    <w:rsid w:val="009B1FEF"/>
    <w:rsid w:val="009B207C"/>
    <w:rsid w:val="009B5901"/>
    <w:rsid w:val="009B6763"/>
    <w:rsid w:val="009C1775"/>
    <w:rsid w:val="009C391D"/>
    <w:rsid w:val="009C497A"/>
    <w:rsid w:val="009D1987"/>
    <w:rsid w:val="009D349A"/>
    <w:rsid w:val="009E3022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029"/>
    <w:rsid w:val="00A73B75"/>
    <w:rsid w:val="00AA0F45"/>
    <w:rsid w:val="00AA3EFD"/>
    <w:rsid w:val="00AB3080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23974"/>
    <w:rsid w:val="00B404BD"/>
    <w:rsid w:val="00B41DC5"/>
    <w:rsid w:val="00B4359C"/>
    <w:rsid w:val="00B44A2F"/>
    <w:rsid w:val="00B46C7D"/>
    <w:rsid w:val="00B52D8A"/>
    <w:rsid w:val="00B61320"/>
    <w:rsid w:val="00B621BD"/>
    <w:rsid w:val="00B723DE"/>
    <w:rsid w:val="00B734BA"/>
    <w:rsid w:val="00B76660"/>
    <w:rsid w:val="00B846AD"/>
    <w:rsid w:val="00B97C97"/>
    <w:rsid w:val="00BA3AB2"/>
    <w:rsid w:val="00BA523B"/>
    <w:rsid w:val="00BA5AB1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E6B0F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6F60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97C95"/>
    <w:rsid w:val="00CA4323"/>
    <w:rsid w:val="00CA67B2"/>
    <w:rsid w:val="00CB1B9F"/>
    <w:rsid w:val="00CB2F2A"/>
    <w:rsid w:val="00CB4DAE"/>
    <w:rsid w:val="00CC28C1"/>
    <w:rsid w:val="00CD03CC"/>
    <w:rsid w:val="00CD774F"/>
    <w:rsid w:val="00CE2D3D"/>
    <w:rsid w:val="00CE43A9"/>
    <w:rsid w:val="00D008A3"/>
    <w:rsid w:val="00D1029C"/>
    <w:rsid w:val="00D26226"/>
    <w:rsid w:val="00D35542"/>
    <w:rsid w:val="00D448D2"/>
    <w:rsid w:val="00D47498"/>
    <w:rsid w:val="00D4774F"/>
    <w:rsid w:val="00D62A64"/>
    <w:rsid w:val="00D733E6"/>
    <w:rsid w:val="00D73EA2"/>
    <w:rsid w:val="00D7792B"/>
    <w:rsid w:val="00D82C7B"/>
    <w:rsid w:val="00DA0E3C"/>
    <w:rsid w:val="00DA5BBE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A7378"/>
    <w:rsid w:val="00EB5968"/>
    <w:rsid w:val="00EB60D0"/>
    <w:rsid w:val="00EC2E4D"/>
    <w:rsid w:val="00EC383D"/>
    <w:rsid w:val="00EC3FAB"/>
    <w:rsid w:val="00EC45A2"/>
    <w:rsid w:val="00ED0CED"/>
    <w:rsid w:val="00ED16B0"/>
    <w:rsid w:val="00ED1AA9"/>
    <w:rsid w:val="00ED7C25"/>
    <w:rsid w:val="00EE307F"/>
    <w:rsid w:val="00EE368B"/>
    <w:rsid w:val="00EE695A"/>
    <w:rsid w:val="00EE69A9"/>
    <w:rsid w:val="00EF457D"/>
    <w:rsid w:val="00F0183F"/>
    <w:rsid w:val="00F022F8"/>
    <w:rsid w:val="00F066C1"/>
    <w:rsid w:val="00F15DE3"/>
    <w:rsid w:val="00F22F91"/>
    <w:rsid w:val="00F3161E"/>
    <w:rsid w:val="00F3163C"/>
    <w:rsid w:val="00F37C47"/>
    <w:rsid w:val="00F41514"/>
    <w:rsid w:val="00F433C7"/>
    <w:rsid w:val="00F52147"/>
    <w:rsid w:val="00F54ACB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5D830B"/>
  <w15:docId w15:val="{DA79061A-0EE7-41A0-80EB-CA0BCBD7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C5B5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C5B54"/>
    <w:rPr>
      <w:sz w:val="16"/>
      <w:szCs w:val="16"/>
    </w:rPr>
  </w:style>
  <w:style w:type="numbering" w:customStyle="1" w:styleId="Zaimportowanystyl1">
    <w:name w:val="Zaimportowany styl 1"/>
    <w:rsid w:val="001C5B54"/>
    <w:pPr>
      <w:numPr>
        <w:numId w:val="1"/>
      </w:numPr>
    </w:pPr>
  </w:style>
  <w:style w:type="numbering" w:customStyle="1" w:styleId="Zaimportowanystyl3">
    <w:name w:val="Zaimportowany styl 3"/>
    <w:rsid w:val="001C5B54"/>
    <w:pPr>
      <w:numPr>
        <w:numId w:val="4"/>
      </w:numPr>
    </w:pPr>
  </w:style>
  <w:style w:type="numbering" w:customStyle="1" w:styleId="Zaimportowanystyl5">
    <w:name w:val="Zaimportowany styl 5"/>
    <w:rsid w:val="001C5B54"/>
    <w:pPr>
      <w:numPr>
        <w:numId w:val="6"/>
      </w:numPr>
    </w:pPr>
  </w:style>
  <w:style w:type="numbering" w:customStyle="1" w:styleId="Zaimportowanystyl8">
    <w:name w:val="Zaimportowany styl 8"/>
    <w:rsid w:val="001C5B54"/>
    <w:pPr>
      <w:numPr>
        <w:numId w:val="10"/>
      </w:numPr>
    </w:pPr>
  </w:style>
  <w:style w:type="numbering" w:customStyle="1" w:styleId="Zaimportowanystyl9">
    <w:name w:val="Zaimportowany styl 9"/>
    <w:rsid w:val="001C5B54"/>
    <w:pPr>
      <w:numPr>
        <w:numId w:val="12"/>
      </w:numPr>
    </w:pPr>
  </w:style>
  <w:style w:type="numbering" w:customStyle="1" w:styleId="Zaimportowanystyl10">
    <w:name w:val="Zaimportowany styl 10"/>
    <w:rsid w:val="001C5B54"/>
    <w:pPr>
      <w:numPr>
        <w:numId w:val="14"/>
      </w:numPr>
    </w:pPr>
  </w:style>
  <w:style w:type="numbering" w:customStyle="1" w:styleId="Zaimportowanystyl11">
    <w:name w:val="Zaimportowany styl 11"/>
    <w:rsid w:val="001C5B54"/>
    <w:pPr>
      <w:numPr>
        <w:numId w:val="16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77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B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3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3F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3FA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0F72F-5233-46CA-B726-C3447FAD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9</Words>
  <Characters>5815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6771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2</cp:revision>
  <cp:lastPrinted>2020-04-24T15:27:00Z</cp:lastPrinted>
  <dcterms:created xsi:type="dcterms:W3CDTF">2020-12-17T20:53:00Z</dcterms:created>
  <dcterms:modified xsi:type="dcterms:W3CDTF">2020-12-17T20:53:00Z</dcterms:modified>
</cp:coreProperties>
</file>